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0066CD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6E2339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 zadávanou</w:t>
      </w:r>
      <w:r w:rsidRPr="00AA2CBF">
        <w:t xml:space="preserve">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="006E2339" w:rsidRPr="006E2339">
        <w:rPr>
          <w:rFonts w:ascii="Cambria" w:hAnsi="Cambria"/>
          <w:bCs/>
          <w:iCs/>
          <w:sz w:val="22"/>
          <w:szCs w:val="22"/>
          <w:lang w:eastAsia="en-US"/>
        </w:rPr>
        <w:t>§ 53 zákona č. 134/2016 Sb., o zadávání veřejných zakázek (dále jen „zákon“)</w:t>
      </w:r>
    </w:p>
    <w:p w:rsidR="00BE365E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Default="00BE365E" w:rsidP="00BE365E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716DE9"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D550C6" w:rsidRPr="00D550C6">
        <w:rPr>
          <w:rFonts w:ascii="Cambria" w:hAnsi="Cambria"/>
          <w:b/>
          <w:bCs/>
          <w:sz w:val="28"/>
          <w:szCs w:val="22"/>
        </w:rPr>
        <w:t>Zateplení ZŠ s tělocvičnou v obci Hostěradice</w:t>
      </w:r>
      <w:r w:rsidR="00716DE9" w:rsidRPr="00945B9F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:rsidR="000066CD" w:rsidRPr="00973320" w:rsidRDefault="000066CD" w:rsidP="006E2339">
      <w:pPr>
        <w:spacing w:before="48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</w:p>
    <w:p w:rsidR="000066CD" w:rsidRPr="00973320" w:rsidRDefault="000066CD" w:rsidP="000066CD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bookmarkStart w:id="0" w:name="_GoBack"/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bookmarkEnd w:id="0"/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1961B8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1961B8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33"/>
        <w:gridCol w:w="1741"/>
        <w:gridCol w:w="1613"/>
        <w:gridCol w:w="1788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Default="006E2339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1961B8" w:rsidP="000066CD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6E2339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1961B8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ybAoNQpKIR13u1VuDrRmJnlgwk=" w:salt="uKjZlUCbXaeZbZp+umLP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066CD"/>
    <w:rsid w:val="00043747"/>
    <w:rsid w:val="00054CAF"/>
    <w:rsid w:val="000C23F6"/>
    <w:rsid w:val="001028C3"/>
    <w:rsid w:val="001065E8"/>
    <w:rsid w:val="00106961"/>
    <w:rsid w:val="00111617"/>
    <w:rsid w:val="00116068"/>
    <w:rsid w:val="001961B8"/>
    <w:rsid w:val="002035D8"/>
    <w:rsid w:val="00222308"/>
    <w:rsid w:val="00270B7E"/>
    <w:rsid w:val="0029799D"/>
    <w:rsid w:val="002B7324"/>
    <w:rsid w:val="002D4B55"/>
    <w:rsid w:val="002D5E93"/>
    <w:rsid w:val="00310E07"/>
    <w:rsid w:val="00323898"/>
    <w:rsid w:val="00384C16"/>
    <w:rsid w:val="003B4FCE"/>
    <w:rsid w:val="003D5A8A"/>
    <w:rsid w:val="004213E4"/>
    <w:rsid w:val="0045175B"/>
    <w:rsid w:val="00456006"/>
    <w:rsid w:val="004823EE"/>
    <w:rsid w:val="004B06D9"/>
    <w:rsid w:val="00547DD6"/>
    <w:rsid w:val="00550903"/>
    <w:rsid w:val="00552513"/>
    <w:rsid w:val="005D6E3C"/>
    <w:rsid w:val="0063697F"/>
    <w:rsid w:val="00641C4F"/>
    <w:rsid w:val="006724F8"/>
    <w:rsid w:val="006E2339"/>
    <w:rsid w:val="00711A42"/>
    <w:rsid w:val="00716DE9"/>
    <w:rsid w:val="0074577C"/>
    <w:rsid w:val="00772289"/>
    <w:rsid w:val="00795B1C"/>
    <w:rsid w:val="008179E0"/>
    <w:rsid w:val="0089357E"/>
    <w:rsid w:val="008A2AF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43DFC"/>
    <w:rsid w:val="00AA2CBF"/>
    <w:rsid w:val="00B2639E"/>
    <w:rsid w:val="00BB07BE"/>
    <w:rsid w:val="00BE365E"/>
    <w:rsid w:val="00C51E16"/>
    <w:rsid w:val="00C56D36"/>
    <w:rsid w:val="00C7767D"/>
    <w:rsid w:val="00CC1CD6"/>
    <w:rsid w:val="00CC2149"/>
    <w:rsid w:val="00CE26C5"/>
    <w:rsid w:val="00D03041"/>
    <w:rsid w:val="00D550C6"/>
    <w:rsid w:val="00D633C3"/>
    <w:rsid w:val="00DC49FF"/>
    <w:rsid w:val="00DC6902"/>
    <w:rsid w:val="00E56FEF"/>
    <w:rsid w:val="00E94647"/>
    <w:rsid w:val="00E9668D"/>
    <w:rsid w:val="00ED7D70"/>
    <w:rsid w:val="00EE63CC"/>
    <w:rsid w:val="00F20682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voemjam+RGxvaJ+6jyVG3F4lao=</DigestValue>
    </Reference>
    <Reference URI="#idOfficeObject" Type="http://www.w3.org/2000/09/xmldsig#Object">
      <DigestMethod Algorithm="http://www.w3.org/2000/09/xmldsig#sha1"/>
      <DigestValue>/71AR81BiTSmsC2Qr/dI1PK8Gmo=</DigestValue>
    </Reference>
  </SignedInfo>
  <SignatureValue>
    FSdZrPwxqozwgV5HL1u0bOSGUweTCOSGwoMQ6F0LT9+VF6ddTULnu7wmzn1kS3r+zhA6Yxc8
    e+Ql81inp7iAGZA1V4h+4edWM5fFjO03Z3smSlKksd7HuF52DdabvqPGtHNgASi4s2OurUm5
    NrIT9VwlVLdt0Tc7pRgxkjxIQlWmn/Ww99QTzVmJTHYbZz9g42if9jen+7fHLMPaMsslmHH6
    gXFN0QOb1cZ0Yp/ohOwEqmTEb5YB6LxN9IwsG3pNPA+ui0PlbLxlismlMisc26synnAI2fk/
    m/7OCMxnfgIMNVQA78UzEeLium2EdMzwwNQzGAC82bwWEn06aCtTXA==
  </SignatureValue>
  <KeyInfo>
    <KeyValue>
      <RSAKeyValue>
        <Modulus>
            4juP54hB8yoLgf1Hn4CKD4uM8nZK3JoeTKjz3UoLW+5VvguPQoAHxqOiAR1nmW/+AaDzerVl
            sLfO/po7HDH/x0i9DqjGKq8DLr9r1OLzFbQe9TA8ZF/iba/5Q1eynIN3jj8u5dJmIXr1yNtr
            VG5uEVhLg3cczpI8KyJTe6F6kQg6Zus2lImi4cvh2lnMKY+k1VWaatJApztglOL4TgUlF7kf
            xlSiAa5HQ9QUJnNwypg2Np8QKEBbUi6gtH5iGC4yj+UkmUWxs64enxRHArEJcVircThdFUGP
            filUHh1YvbXkV7YheDwMoAy12gBn9F5oPSHdsCrBpoiBM+l9ON0e9Q==
          </Modulus>
        <Exponent>AQAB</Exponent>
      </RSAKeyValue>
    </KeyValue>
    <X509Data>
      <X509Certificate>
          MIIHqDCCBpCgAwIBAgIDH+m4MA0GCSqGSIb3DQEBCwUAMF8xCzAJBgNVBAYTAkNaMSwwKgYD
          VQQKDCPEjGVza8OhIHBvxaF0YSwgcy5wLiBbScSMIDQ3MTE0OTgzXTEiMCAGA1UEAxMZUG9z
          dFNpZ251bSBRdWFsaWZpZWQgQ0EgMjAeFw0xNjExMDQxMjM5NTFaFw0xNzExMjQxMjM5NTFa
          MIGtMQswCQYDVQQGEwJDWjEXMBUGA1UEYRMOTlRSQ1otMjkzNjcxMDcxKjAoBgNVBAoMIVJQ
          QSBUZW5kZXIsIHMuci5vLiBbScSMIDI5MzY3MTA3XTEKMAgGA1UECxMBNTEaMBgGA1UEAwwR
          SW5nLiBQZXRyIEtvbMOhxZkxEDAOBgNVBAQMB0tvbMOhxZkxDTALBgNVBCoTBFBldHIxEDAO
          BgNVBAUTB1A0Nzc3MDkwggEiMA0GCSqGSIb3DQEBAQUAA4IBDwAwggEKAoIBAQDiO4/niEHz
          KguB/UefgIoPi4zydkrcmh5MqPPdSgtb7lW+C49CgAfGo6IBHWeZb/4BoPN6tWWwt87+mjsc
          Mf/HSL0OqMYqrwMuv2vU4vMVtB71MDxkX+Jtr/lDV7Kcg3eOPy7l0mYhevXI22tUbm4RWEuD
          dxzOkjwrIlN7oXqRCDpm6zaUiaLhy+HaWcwpj6TVVZpq0kCnO2CU4vhOBSUXuR/GVKIBrkdD
          1BQmc3DKmDY2nxAoQFtSLqC0fmIYLjKP5SSZRbGzrh6fFEcCsQlxWKtxOF0VQY9+KVQeHVi9
          teRXtiF4PAygDLXaAGf0Xmg9Id2wKsGmiIEz6X043R71AgMBAAGjggQcMIIEGDA9BgNVHREE
          NjA0gQxrb2xhckBycGEuY3qgGQYJKwYBBAHcGQIBoAwTCjEzODE4MDU0ODCgCQYDVQQNoAIT
          ADAJBgNVHRMEAjAAMIIBKwYDVR0gBIIBIjCCAR4wggEPBghngQYBBAERZDCCAQEwgdgGCCsG
          AQUFBwICMIHLGoHIVGVudG8ga3ZhbGlmaWtvdmFueSBjZXJ0aWZpa2F0IHBybyBlbGVrdHJv
          bmlja3kgcG9kcGlzIGJ5bCB2eWRhbiB2IHNvdWxhZHUgcyBuYXJpemVuaW0gRVUgYy4gOTEw
          LzIwMTQuVGhpcyBpcyBhIHF1YWxpZmllZCBjZXJ0aWZpY2F0ZSBmb3IgZWxlY3Ryb25pYyBz
          aWduYXR1cmUgYWNjb3JkaW5nIHRvIFJlZ3VsYXRpb24gKEVVKSBObyA5MTAvMjAxNC4wJAYI
          KwYBBQUHAgEWGGh0dHA6Ly93d3cucG9zdHNpZ251bS5jejAJBgcEAIvsQAEAMIGbBggrBgEF
          BQcBAwSBjjCBizAIBgYEAI5GAQEwagYGBACORgEFMGAwLhYoaHR0cHM6Ly93d3cucG9zdHNp
          Z251bS5jei9wZHMvcGRzX2VuLnBkZhMCZW4wLhYoaHR0cHM6Ly93d3cucG9zdHNpZ251bS5j
          ei9wZHMvcGRzX2NzLnBkZhMCY3MwEwYGBACORgEGMAkGBwQAjkYBBgEwgfoGCCsGAQUFBwEB
          BIHtMIHqMDsGCCsGAQUFBzAChi9odHRwOi8vd3d3LnBvc3RzaWdudW0uY3ovY3J0L3BzcXVh
          bGlmaWVkY2EyLmNydDA8BggrBgEFBQcwAoYwaHR0cDovL3d3dzIucG9zdHNpZ251bS5jei9j
          cnQvcHNxdWFsaWZpZWRjYTIuY3J0MDsGCCsGAQUFBzAChi9odHRwOi8vcG9zdHNpZ251bS50
          dGMuY3ovY3J0L3BzcXVhbGlmaWVkY2EyLmNydDAwBggrBgEFBQcwAYYkaHR0cDovL29jc3Au
          cG9zdHNpZ251bS5jei9PQ1NQL1FDQTIvMA4GA1UdDwEB/wQEAwIF4DAfBgNVHSMEGDAWgBSJ
          6EzfiyY5PtckLhIOeufmJ+XWlzCBsQYDVR0fBIGpMIGmMDWgM6Axhi9odHRwOi8vd3d3LnBv
          c3RzaWdudW0uY3ovY3JsL3BzcXVhbGlmaWVkY2EyLmNybDA2oDSgMoYwaHR0cDovL3d3dzIu
          cG9zdHNpZ251bS5jei9jcmwvcHNxdWFsaWZpZWRjYTIuY3JsMDWgM6Axhi9odHRwOi8vcG9z
          dHNpZ251bS50dGMuY3ovY3JsL3BzcXVhbGlmaWVkY2EyLmNybDAdBgNVHQ4EFgQUdSg6VL7d
          IjY9GIJ8J5ZIj5wdn3cwDQYJKoZIhvcNAQELBQADggEBAE2aS0s7humyU6fixH4aGVwpbV7T
          /VFHUURII/0/0G08AHjKJO9Ps1Me1MMDDArcSddYRX+KNkWguoJGnWvznr35sUrl0jYSAuCb
          5NoamUkLvieM2i2UchA3tVfuepr0rtCs0Byi1jlAWCniwlAP7GvZ99MZxVsQn3lO5en2Pv4W
          xntrHc09YSkD/ErK5Xj0N2rWk94NbfoimdcJ2stnsOPzaX5uXsWe7gwT5rLyhdsD1D6BG858
          JHweMLHrBjRqnj/padGUJ+ERP6py82d3edPthMMeo8T0yXLj+kH2/3jI07dikgqHdWvPGwmW
          5WGfPfnMRF1zYOhgCp60ipG/obk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2rUOTJELbCT6lMhaFfgoqmKlqI=</DigestValue>
      </Reference>
      <Reference URI="/word/document.xml?ContentType=application/vnd.openxmlformats-officedocument.wordprocessingml.document.main+xml">
        <DigestMethod Algorithm="http://www.w3.org/2000/09/xmldsig#sha1"/>
        <DigestValue>zD4qvhCGRHtSXNoKj/GveThCnDk=</DigestValue>
      </Reference>
      <Reference URI="/word/endnotes.xml?ContentType=application/vnd.openxmlformats-officedocument.wordprocessingml.endnotes+xml">
        <DigestMethod Algorithm="http://www.w3.org/2000/09/xmldsig#sha1"/>
        <DigestValue>rvzCkjeCaUZOs34tKwt5A7wP57c=</DigestValue>
      </Reference>
      <Reference URI="/word/fontTable.xml?ContentType=application/vnd.openxmlformats-officedocument.wordprocessingml.fontTable+xml">
        <DigestMethod Algorithm="http://www.w3.org/2000/09/xmldsig#sha1"/>
        <DigestValue>TpYTRK2c2kptwx/A2E+c1Qvqtfo=</DigestValue>
      </Reference>
      <Reference URI="/word/footnotes.xml?ContentType=application/vnd.openxmlformats-officedocument.wordprocessingml.footnotes+xml">
        <DigestMethod Algorithm="http://www.w3.org/2000/09/xmldsig#sha1"/>
        <DigestValue>Sxj3Npzo7WyWoYsW7XxVaLQdbTw=</DigestValue>
      </Reference>
      <Reference URI="/word/settings.xml?ContentType=application/vnd.openxmlformats-officedocument.wordprocessingml.settings+xml">
        <DigestMethod Algorithm="http://www.w3.org/2000/09/xmldsig#sha1"/>
        <DigestValue>HmsIinqviRPyqeHOh3qYsUY5PPc=</DigestValue>
      </Reference>
      <Reference URI="/word/styles.xml?ContentType=application/vnd.openxmlformats-officedocument.wordprocessingml.styles+xml">
        <DigestMethod Algorithm="http://www.w3.org/2000/09/xmldsig#sha1"/>
        <DigestValue>YuRgJJghajHw7rsECoZ7Cdj5pqk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16-12-22T11:5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0547-B3E4-41B4-9F33-B5708E0A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8</cp:revision>
  <dcterms:created xsi:type="dcterms:W3CDTF">2016-11-24T04:01:00Z</dcterms:created>
  <dcterms:modified xsi:type="dcterms:W3CDTF">2016-12-22T11:46:00Z</dcterms:modified>
</cp:coreProperties>
</file>